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C7" w:rsidRDefault="004C5DC7" w:rsidP="00262A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2ACE" w:rsidRPr="00B46590" w:rsidRDefault="009114F1" w:rsidP="00262A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C0445C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262ACE" w:rsidRPr="00B46590" w:rsidRDefault="00C0445C" w:rsidP="00262A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114F1">
        <w:rPr>
          <w:rFonts w:ascii="Times New Roman" w:hAnsi="Times New Roman" w:cs="Times New Roman"/>
          <w:bCs/>
          <w:sz w:val="24"/>
          <w:szCs w:val="24"/>
        </w:rPr>
        <w:t xml:space="preserve">едагогическим советом     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62ACE" w:rsidRPr="00B46590">
        <w:rPr>
          <w:rFonts w:ascii="Times New Roman" w:hAnsi="Times New Roman" w:cs="Times New Roman"/>
          <w:bCs/>
          <w:sz w:val="24"/>
          <w:szCs w:val="24"/>
        </w:rPr>
        <w:t>протокол з</w:t>
      </w:r>
      <w:r w:rsidR="009114F1">
        <w:rPr>
          <w:rFonts w:ascii="Times New Roman" w:hAnsi="Times New Roman" w:cs="Times New Roman"/>
          <w:bCs/>
          <w:sz w:val="24"/>
          <w:szCs w:val="24"/>
        </w:rPr>
        <w:t xml:space="preserve">аседания                           </w:t>
      </w:r>
      <w:r w:rsidR="00262ACE" w:rsidRPr="00B46590">
        <w:rPr>
          <w:rFonts w:ascii="Times New Roman" w:hAnsi="Times New Roman" w:cs="Times New Roman"/>
          <w:bCs/>
          <w:sz w:val="24"/>
          <w:szCs w:val="24"/>
        </w:rPr>
        <w:t>Дире</w:t>
      </w:r>
      <w:r w:rsidR="009114F1">
        <w:rPr>
          <w:rFonts w:ascii="Times New Roman" w:hAnsi="Times New Roman" w:cs="Times New Roman"/>
          <w:bCs/>
          <w:sz w:val="24"/>
          <w:szCs w:val="24"/>
        </w:rPr>
        <w:t>ктор МОУ</w:t>
      </w:r>
      <w:r w:rsidR="00262ACE" w:rsidRPr="00B465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262ACE" w:rsidRPr="00B46590" w:rsidRDefault="009114F1" w:rsidP="00262A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5C36C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62ACE" w:rsidRPr="00B46590">
        <w:rPr>
          <w:rFonts w:ascii="Times New Roman" w:hAnsi="Times New Roman" w:cs="Times New Roman"/>
          <w:bCs/>
          <w:sz w:val="24"/>
          <w:szCs w:val="24"/>
        </w:rPr>
        <w:t xml:space="preserve">Управляющего совета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«Начальная школа № 18»</w:t>
      </w:r>
    </w:p>
    <w:p w:rsidR="00262ACE" w:rsidRPr="00B46590" w:rsidRDefault="00262ACE" w:rsidP="009114F1">
      <w:pPr>
        <w:tabs>
          <w:tab w:val="left" w:pos="6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6590">
        <w:rPr>
          <w:rFonts w:ascii="Times New Roman" w:hAnsi="Times New Roman" w:cs="Times New Roman"/>
          <w:bCs/>
          <w:sz w:val="24"/>
          <w:szCs w:val="24"/>
        </w:rPr>
        <w:t xml:space="preserve">от 29.08.2013 г.                    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114F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E42DA">
        <w:rPr>
          <w:rFonts w:ascii="Times New Roman" w:hAnsi="Times New Roman" w:cs="Times New Roman"/>
          <w:bCs/>
          <w:sz w:val="24"/>
          <w:szCs w:val="24"/>
        </w:rPr>
        <w:t>1 от 29.08.2013 г.</w:t>
      </w:r>
      <w:r w:rsidRPr="00B465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03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6C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="009114F1">
        <w:rPr>
          <w:rFonts w:ascii="Times New Roman" w:hAnsi="Times New Roman" w:cs="Times New Roman"/>
          <w:bCs/>
          <w:sz w:val="24"/>
          <w:szCs w:val="24"/>
        </w:rPr>
        <w:t>________А.Л.Бурчилов</w:t>
      </w:r>
      <w:r w:rsidR="008E42DA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</w:p>
    <w:p w:rsidR="00262ACE" w:rsidRPr="00B46590" w:rsidRDefault="005C36C0" w:rsidP="005C36C0">
      <w:pPr>
        <w:tabs>
          <w:tab w:val="left" w:pos="68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приказ № 34.29-ОД </w:t>
      </w:r>
    </w:p>
    <w:p w:rsidR="00262ACE" w:rsidRPr="005C36C0" w:rsidRDefault="005C36C0" w:rsidP="005C36C0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ind w:right="57"/>
        <w:rPr>
          <w:bCs/>
        </w:rPr>
      </w:pPr>
      <w:r w:rsidRPr="005C36C0">
        <w:rPr>
          <w:b/>
          <w:bCs/>
        </w:rPr>
        <w:t xml:space="preserve">                                                                                                  </w:t>
      </w:r>
      <w:r>
        <w:rPr>
          <w:b/>
          <w:bCs/>
        </w:rPr>
        <w:t xml:space="preserve">            </w:t>
      </w:r>
      <w:r w:rsidRPr="005C36C0">
        <w:rPr>
          <w:b/>
          <w:bCs/>
        </w:rPr>
        <w:t xml:space="preserve">  </w:t>
      </w:r>
      <w:r w:rsidRPr="005C36C0">
        <w:rPr>
          <w:bCs/>
        </w:rPr>
        <w:t>от 31.08.2013 г.</w:t>
      </w:r>
    </w:p>
    <w:p w:rsidR="00262ACE" w:rsidRPr="005C36C0" w:rsidRDefault="00262ACE" w:rsidP="00773B8A">
      <w:pPr>
        <w:pStyle w:val="a3"/>
        <w:shd w:val="clear" w:color="auto" w:fill="FFFFFF"/>
        <w:spacing w:before="0" w:beforeAutospacing="0" w:after="0" w:afterAutospacing="0"/>
        <w:ind w:right="57"/>
        <w:jc w:val="center"/>
        <w:rPr>
          <w:b/>
          <w:bCs/>
        </w:rPr>
      </w:pPr>
    </w:p>
    <w:p w:rsidR="00773B8A" w:rsidRPr="00B46590" w:rsidRDefault="00773B8A" w:rsidP="00C0445C">
      <w:pPr>
        <w:pStyle w:val="a3"/>
        <w:shd w:val="clear" w:color="auto" w:fill="FFFFFF"/>
        <w:spacing w:before="0" w:beforeAutospacing="0" w:after="0" w:afterAutospacing="0"/>
        <w:ind w:right="57"/>
        <w:jc w:val="center"/>
      </w:pPr>
      <w:r w:rsidRPr="00B46590">
        <w:rPr>
          <w:b/>
          <w:bCs/>
          <w:sz w:val="27"/>
          <w:szCs w:val="27"/>
        </w:rPr>
        <w:t>ПОЛОЖЕНИЕ</w:t>
      </w:r>
    </w:p>
    <w:p w:rsidR="00773B8A" w:rsidRPr="00B46590" w:rsidRDefault="00773B8A" w:rsidP="00773B8A">
      <w:pPr>
        <w:pStyle w:val="a3"/>
        <w:shd w:val="clear" w:color="auto" w:fill="FFFFFF"/>
        <w:spacing w:before="0" w:beforeAutospacing="0" w:after="0" w:afterAutospacing="0"/>
        <w:ind w:right="57"/>
        <w:jc w:val="center"/>
      </w:pPr>
      <w:r w:rsidRPr="00B46590">
        <w:rPr>
          <w:b/>
          <w:bCs/>
          <w:sz w:val="27"/>
          <w:szCs w:val="27"/>
        </w:rPr>
        <w:t xml:space="preserve">о школьной форме и внешнем виде </w:t>
      </w:r>
      <w:proofErr w:type="gramStart"/>
      <w:r w:rsidRPr="00B46590">
        <w:rPr>
          <w:b/>
          <w:bCs/>
          <w:sz w:val="27"/>
          <w:szCs w:val="27"/>
        </w:rPr>
        <w:t>обучающихся</w:t>
      </w:r>
      <w:proofErr w:type="gramEnd"/>
    </w:p>
    <w:p w:rsidR="00773B8A" w:rsidRPr="00B46590" w:rsidRDefault="00773B8A" w:rsidP="00773B8A">
      <w:pPr>
        <w:pStyle w:val="a3"/>
        <w:shd w:val="clear" w:color="auto" w:fill="FFFFFF"/>
        <w:spacing w:before="0" w:beforeAutospacing="0" w:after="0" w:afterAutospacing="0"/>
        <w:ind w:right="57"/>
        <w:jc w:val="center"/>
      </w:pPr>
      <w:r w:rsidRPr="00B46590">
        <w:rPr>
          <w:b/>
          <w:bCs/>
          <w:sz w:val="27"/>
          <w:szCs w:val="27"/>
        </w:rPr>
        <w:t>муниципального общеобразовательного учреждения</w:t>
      </w:r>
    </w:p>
    <w:p w:rsidR="00773B8A" w:rsidRPr="00B46590" w:rsidRDefault="00773B8A" w:rsidP="00773B8A">
      <w:pPr>
        <w:pStyle w:val="a3"/>
        <w:shd w:val="clear" w:color="auto" w:fill="FFFFFF"/>
        <w:spacing w:before="0" w:beforeAutospacing="0" w:after="0" w:afterAutospacing="0"/>
        <w:ind w:right="57"/>
        <w:jc w:val="center"/>
      </w:pPr>
      <w:r w:rsidRPr="00B46590">
        <w:rPr>
          <w:b/>
          <w:bCs/>
          <w:sz w:val="27"/>
          <w:szCs w:val="27"/>
        </w:rPr>
        <w:t>«Начальная  общеобразовательная школа № 18»</w:t>
      </w:r>
    </w:p>
    <w:p w:rsidR="00773B8A" w:rsidRPr="00B46590" w:rsidRDefault="00773B8A" w:rsidP="00773B8A">
      <w:pPr>
        <w:pStyle w:val="a3"/>
        <w:shd w:val="clear" w:color="auto" w:fill="FFFFFF"/>
        <w:spacing w:before="0" w:beforeAutospacing="0" w:after="0" w:afterAutospacing="0"/>
        <w:ind w:right="57"/>
        <w:jc w:val="center"/>
      </w:pPr>
      <w:r w:rsidRPr="00B46590">
        <w:rPr>
          <w:b/>
          <w:bCs/>
          <w:sz w:val="27"/>
          <w:szCs w:val="27"/>
        </w:rPr>
        <w:t>городского округа Шуя Ивановской области</w:t>
      </w:r>
    </w:p>
    <w:p w:rsidR="00773B8A" w:rsidRPr="00B46590" w:rsidRDefault="00773B8A" w:rsidP="00405E1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1A" w:rsidRDefault="00405E1A" w:rsidP="000370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 w:rsidR="00D37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5E1A" w:rsidRDefault="00405E1A" w:rsidP="00405E1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1A" w:rsidRPr="00B46590" w:rsidRDefault="00405E1A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 xml:space="preserve">1.1.Введение </w:t>
      </w:r>
      <w:proofErr w:type="gramStart"/>
      <w:r w:rsidRPr="00B46590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B46590">
        <w:rPr>
          <w:rFonts w:ascii="Times New Roman" w:hAnsi="Times New Roman" w:cs="Times New Roman"/>
          <w:sz w:val="24"/>
          <w:szCs w:val="24"/>
        </w:rPr>
        <w:t xml:space="preserve"> к одежде обучающихся  осуществляется в соответствии с законом РФ  </w:t>
      </w:r>
      <w:r w:rsidRPr="00B46590">
        <w:rPr>
          <w:rFonts w:ascii="Times New Roman" w:eastAsia="Times New Roman" w:hAnsi="Times New Roman" w:cs="Times New Roman"/>
          <w:sz w:val="24"/>
          <w:szCs w:val="24"/>
        </w:rPr>
        <w:t>от 29.12.2012 № 273-ФЗ «Об образовании в Российской федерации</w:t>
      </w:r>
      <w:r w:rsidR="00401B6A">
        <w:rPr>
          <w:rFonts w:ascii="Times New Roman" w:hAnsi="Times New Roman" w:cs="Times New Roman"/>
          <w:sz w:val="24"/>
          <w:szCs w:val="24"/>
        </w:rPr>
        <w:t>»</w:t>
      </w:r>
      <w:r w:rsidRPr="00B46590">
        <w:rPr>
          <w:rFonts w:ascii="Times New Roman" w:hAnsi="Times New Roman" w:cs="Times New Roman"/>
          <w:sz w:val="24"/>
          <w:szCs w:val="24"/>
        </w:rPr>
        <w:t xml:space="preserve">; Конвенцией о правах ребенка ст. 13-15, письмом  </w:t>
      </w:r>
      <w:proofErr w:type="spellStart"/>
      <w:r w:rsidRPr="00B4659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46590">
        <w:rPr>
          <w:rFonts w:ascii="Times New Roman" w:hAnsi="Times New Roman" w:cs="Times New Roman"/>
          <w:sz w:val="24"/>
          <w:szCs w:val="24"/>
        </w:rPr>
        <w:t xml:space="preserve"> России от 28.03.2013 N ДЛ-65/08 "Об установлении требований к одежде обучающихся", Приказом Департамента образования Ивановской области «Об утверждении Рекомендаций об установлении основных требований к одежде обучающихся общеобразовательных организаций Ивановской области» от 26.06.20</w:t>
      </w:r>
      <w:r w:rsidR="00F60C8B" w:rsidRPr="00B46590">
        <w:rPr>
          <w:rFonts w:ascii="Times New Roman" w:hAnsi="Times New Roman" w:cs="Times New Roman"/>
          <w:sz w:val="24"/>
          <w:szCs w:val="24"/>
        </w:rPr>
        <w:t>1</w:t>
      </w:r>
      <w:r w:rsidR="00437FAE">
        <w:rPr>
          <w:rFonts w:ascii="Times New Roman" w:hAnsi="Times New Roman" w:cs="Times New Roman"/>
          <w:sz w:val="24"/>
          <w:szCs w:val="24"/>
        </w:rPr>
        <w:t xml:space="preserve">3 года № 904-о, </w:t>
      </w:r>
      <w:r w:rsidR="00F60C8B" w:rsidRPr="00B46590">
        <w:rPr>
          <w:rFonts w:ascii="Times New Roman" w:hAnsi="Times New Roman" w:cs="Times New Roman"/>
          <w:sz w:val="24"/>
          <w:szCs w:val="24"/>
        </w:rPr>
        <w:t>решением Управляющего совета школы.</w:t>
      </w:r>
    </w:p>
    <w:p w:rsidR="00D1452F" w:rsidRPr="00B46590" w:rsidRDefault="0056061D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 xml:space="preserve">1.2.Одежда обучающихся должна соответствовать санитарно-эпидемиологическим правилам и нормативам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proofErr w:type="spellStart"/>
      <w:r w:rsidRPr="00B4659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46590">
        <w:rPr>
          <w:rFonts w:ascii="Times New Roman" w:hAnsi="Times New Roman" w:cs="Times New Roman"/>
          <w:sz w:val="24"/>
          <w:szCs w:val="24"/>
        </w:rPr>
        <w:t xml:space="preserve"> 2.4.7/1.1.1286-03", утвержденным постановлением Главного государственного санитарного врача Российской Федерации от 17 апреля 2003 г. N 51 (зарегистрировано Минюстом России 5 мая 2003 г., регистрационный N 4499).</w:t>
      </w:r>
    </w:p>
    <w:p w:rsidR="00D1452F" w:rsidRPr="00B46590" w:rsidRDefault="00D1452F" w:rsidP="00B46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>1.3. Данное положение разработано с целью:</w:t>
      </w:r>
    </w:p>
    <w:p w:rsidR="00D1452F" w:rsidRPr="00B46590" w:rsidRDefault="00D1452F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</w:rPr>
        <w:t>выработки единых требований к школьной одежде обучающихся 1-4 классов;</w:t>
      </w:r>
    </w:p>
    <w:p w:rsidR="00D1452F" w:rsidRPr="00B46590" w:rsidRDefault="00D1452F" w:rsidP="00B4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устранения признаков социального, имущественного и религиозного различия между </w:t>
      </w:r>
      <w:proofErr w:type="gramStart"/>
      <w:r w:rsidRPr="00B46590">
        <w:rPr>
          <w:rFonts w:ascii="Times New Roman" w:hAnsi="Times New Roman" w:cs="Times New Roman"/>
        </w:rPr>
        <w:t>обучающимися</w:t>
      </w:r>
      <w:proofErr w:type="gramEnd"/>
      <w:r w:rsidRPr="00B46590">
        <w:rPr>
          <w:rFonts w:ascii="Times New Roman" w:hAnsi="Times New Roman" w:cs="Times New Roman"/>
        </w:rPr>
        <w:t>;</w:t>
      </w:r>
    </w:p>
    <w:p w:rsidR="00D1452F" w:rsidRPr="00B46590" w:rsidRDefault="00D1452F" w:rsidP="00B4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предупреждения возникновения у </w:t>
      </w:r>
      <w:proofErr w:type="gramStart"/>
      <w:r w:rsidRPr="00B46590">
        <w:rPr>
          <w:rFonts w:ascii="Times New Roman" w:hAnsi="Times New Roman" w:cs="Times New Roman"/>
        </w:rPr>
        <w:t>обучающихся</w:t>
      </w:r>
      <w:proofErr w:type="gramEnd"/>
      <w:r w:rsidRPr="00B46590">
        <w:rPr>
          <w:rFonts w:ascii="Times New Roman" w:hAnsi="Times New Roman" w:cs="Times New Roman"/>
        </w:rPr>
        <w:t xml:space="preserve"> психологического дискомфорта перед сверстниками;</w:t>
      </w:r>
    </w:p>
    <w:p w:rsidR="00D1452F" w:rsidRPr="00B46590" w:rsidRDefault="00D1452F" w:rsidP="00B465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укрепления общего имиджа образовательной организации, формирования школьной идентичности. </w:t>
      </w:r>
    </w:p>
    <w:p w:rsidR="00D1452F" w:rsidRPr="00B46590" w:rsidRDefault="00D1452F" w:rsidP="00B4659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6590">
        <w:rPr>
          <w:rFonts w:ascii="Times New Roman" w:hAnsi="Times New Roman" w:cs="Times New Roman"/>
        </w:rPr>
        <w:t xml:space="preserve">1.4. </w:t>
      </w:r>
      <w:r w:rsidRPr="00B46590">
        <w:rPr>
          <w:rFonts w:ascii="Times New Roman" w:hAnsi="Times New Roman" w:cs="Times New Roman"/>
          <w:color w:val="000000"/>
        </w:rPr>
        <w:t xml:space="preserve">Настоящим Положением устанавливаются определения школьной </w:t>
      </w:r>
      <w:proofErr w:type="gramStart"/>
      <w:r w:rsidRPr="00B46590">
        <w:rPr>
          <w:rFonts w:ascii="Times New Roman" w:hAnsi="Times New Roman" w:cs="Times New Roman"/>
          <w:color w:val="000000"/>
        </w:rPr>
        <w:t>формы</w:t>
      </w:r>
      <w:proofErr w:type="gramEnd"/>
      <w:r w:rsidRPr="00B46590">
        <w:rPr>
          <w:rFonts w:ascii="Times New Roman" w:hAnsi="Times New Roman" w:cs="Times New Roman"/>
          <w:color w:val="000000"/>
        </w:rPr>
        <w:t xml:space="preserve"> и устанавливается порядок ее ношения для обучающихся 1 – 4-х классов МОУ «Начальная школа № 18».</w:t>
      </w:r>
    </w:p>
    <w:p w:rsidR="0017212D" w:rsidRPr="00B46590" w:rsidRDefault="0017212D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>1.5.Общий вид школьной</w:t>
      </w:r>
      <w:r w:rsidR="00C2605B">
        <w:rPr>
          <w:rFonts w:ascii="Times New Roman" w:hAnsi="Times New Roman" w:cs="Times New Roman"/>
          <w:sz w:val="24"/>
          <w:szCs w:val="24"/>
        </w:rPr>
        <w:t xml:space="preserve"> формы учащихся </w:t>
      </w:r>
      <w:r w:rsidRPr="00B46590">
        <w:rPr>
          <w:rFonts w:ascii="Times New Roman" w:hAnsi="Times New Roman" w:cs="Times New Roman"/>
          <w:sz w:val="24"/>
          <w:szCs w:val="24"/>
        </w:rPr>
        <w:t>определяются Управляющим советом школы.</w:t>
      </w:r>
    </w:p>
    <w:p w:rsidR="0017212D" w:rsidRPr="00763EED" w:rsidRDefault="0017212D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3EED">
        <w:rPr>
          <w:rFonts w:ascii="Times New Roman" w:hAnsi="Times New Roman" w:cs="Times New Roman"/>
          <w:sz w:val="24"/>
          <w:szCs w:val="24"/>
          <w:highlight w:val="yellow"/>
        </w:rPr>
        <w:t>1.6.Особенности цвета и фасона, входящие в общий вид школьной формы, определяются родительским собранием</w:t>
      </w:r>
      <w:r w:rsidR="00EF12A2" w:rsidRPr="00763EED">
        <w:rPr>
          <w:rFonts w:ascii="Times New Roman" w:hAnsi="Times New Roman" w:cs="Times New Roman"/>
          <w:sz w:val="24"/>
          <w:szCs w:val="24"/>
          <w:highlight w:val="yellow"/>
        </w:rPr>
        <w:t xml:space="preserve"> класса</w:t>
      </w:r>
      <w:r w:rsidRPr="00763EED">
        <w:rPr>
          <w:rFonts w:ascii="Times New Roman" w:hAnsi="Times New Roman" w:cs="Times New Roman"/>
          <w:sz w:val="24"/>
          <w:szCs w:val="24"/>
          <w:highlight w:val="yellow"/>
        </w:rPr>
        <w:t xml:space="preserve"> и фиксируются в протоколе родительского собрания.</w:t>
      </w:r>
    </w:p>
    <w:p w:rsidR="00CF23B2" w:rsidRPr="00B46590" w:rsidRDefault="00EF12A2" w:rsidP="00B46590">
      <w:pPr>
        <w:pStyle w:val="a3"/>
        <w:spacing w:before="0" w:beforeAutospacing="0" w:after="0" w:afterAutospacing="0"/>
        <w:jc w:val="both"/>
      </w:pPr>
      <w:r w:rsidRPr="00763EED">
        <w:rPr>
          <w:highlight w:val="yellow"/>
        </w:rPr>
        <w:t>1.7.Школьная форма  приобретается родителями в соответствии с общим видом школьной формы и решением родительского собрания класса.</w:t>
      </w:r>
    </w:p>
    <w:p w:rsidR="00CF23B2" w:rsidRPr="00B46590" w:rsidRDefault="006A0AAE" w:rsidP="00B46590">
      <w:pPr>
        <w:pStyle w:val="a3"/>
        <w:spacing w:before="0" w:beforeAutospacing="0" w:after="0" w:afterAutospacing="0"/>
        <w:jc w:val="both"/>
      </w:pPr>
      <w:r w:rsidRPr="00B46590">
        <w:rPr>
          <w:bCs/>
          <w:color w:val="000000"/>
        </w:rPr>
        <w:t>1.8.</w:t>
      </w:r>
      <w:r w:rsidR="00CF23B2" w:rsidRPr="00B46590">
        <w:rPr>
          <w:bCs/>
          <w:color w:val="000000"/>
        </w:rPr>
        <w:t>О необходимости перехода школы на единую школьную форму свидетельствует следующее: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с</w:t>
      </w:r>
      <w:r w:rsidR="00CF23B2" w:rsidRPr="00B46590">
        <w:rPr>
          <w:bCs/>
          <w:iCs/>
          <w:color w:val="000000"/>
        </w:rPr>
        <w:t>трогий стиль одежды создает в школе деловую атмосферу, необходимую для занятий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ф</w:t>
      </w:r>
      <w:r w:rsidR="00CF23B2" w:rsidRPr="00B46590">
        <w:rPr>
          <w:bCs/>
          <w:iCs/>
          <w:color w:val="000000"/>
        </w:rPr>
        <w:t>орма дисциплинирует человека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lastRenderedPageBreak/>
        <w:t>- е</w:t>
      </w:r>
      <w:r w:rsidR="00CF23B2" w:rsidRPr="00B46590">
        <w:rPr>
          <w:bCs/>
          <w:iCs/>
          <w:color w:val="000000"/>
        </w:rPr>
        <w:t xml:space="preserve">диная школьная форма позволяет избежать </w:t>
      </w:r>
      <w:proofErr w:type="spellStart"/>
      <w:r w:rsidR="00CF23B2" w:rsidRPr="00B46590">
        <w:rPr>
          <w:bCs/>
          <w:iCs/>
          <w:color w:val="000000"/>
        </w:rPr>
        <w:t>соревновательности</w:t>
      </w:r>
      <w:proofErr w:type="spellEnd"/>
      <w:r w:rsidR="00CF23B2" w:rsidRPr="00B46590">
        <w:rPr>
          <w:bCs/>
          <w:iCs/>
          <w:color w:val="000000"/>
        </w:rPr>
        <w:t xml:space="preserve"> между детьми в одежде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н</w:t>
      </w:r>
      <w:r w:rsidR="00CF23B2" w:rsidRPr="00B46590">
        <w:rPr>
          <w:bCs/>
          <w:iCs/>
          <w:color w:val="000000"/>
        </w:rPr>
        <w:t>ет проблемы «в чем пойти в школу»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 xml:space="preserve">- у </w:t>
      </w:r>
      <w:r w:rsidR="00CF23B2" w:rsidRPr="00B46590">
        <w:rPr>
          <w:bCs/>
          <w:iCs/>
          <w:color w:val="000000"/>
        </w:rPr>
        <w:t>детей возникает позитивный настрой, спокойное состояние активизирует желание идти в школу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ш</w:t>
      </w:r>
      <w:r w:rsidR="00CF23B2" w:rsidRPr="00B46590">
        <w:rPr>
          <w:bCs/>
          <w:iCs/>
          <w:color w:val="000000"/>
        </w:rPr>
        <w:t>кольная форма помогает ребенку почувствовать себя учеником и членом определенного коллектива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д</w:t>
      </w:r>
      <w:r w:rsidR="00CF23B2" w:rsidRPr="00B46590">
        <w:rPr>
          <w:bCs/>
          <w:iCs/>
          <w:color w:val="000000"/>
        </w:rPr>
        <w:t>ает возможность учащемуся ощутить свою причастность именно к этой школе;</w:t>
      </w:r>
    </w:p>
    <w:p w:rsidR="00CF23B2" w:rsidRPr="00B46590" w:rsidRDefault="006A0AAE" w:rsidP="00B46590">
      <w:pPr>
        <w:pStyle w:val="a3"/>
        <w:spacing w:before="0" w:beforeAutospacing="0" w:after="0" w:afterAutospacing="0"/>
        <w:ind w:left="720"/>
        <w:jc w:val="both"/>
      </w:pPr>
      <w:r w:rsidRPr="00B46590">
        <w:rPr>
          <w:bCs/>
          <w:iCs/>
          <w:color w:val="000000"/>
        </w:rPr>
        <w:t>- ш</w:t>
      </w:r>
      <w:r w:rsidR="00CF23B2" w:rsidRPr="00B46590">
        <w:rPr>
          <w:bCs/>
          <w:iCs/>
          <w:color w:val="000000"/>
        </w:rPr>
        <w:t xml:space="preserve">кольная форма экономит деньги родителей. </w:t>
      </w:r>
    </w:p>
    <w:p w:rsidR="006A0AAE" w:rsidRPr="00B46590" w:rsidRDefault="00437FAE" w:rsidP="00B46590">
      <w:pPr>
        <w:pStyle w:val="a3"/>
        <w:spacing w:before="0" w:beforeAutospacing="0" w:after="0" w:afterAutospacing="0"/>
        <w:ind w:left="360"/>
        <w:jc w:val="both"/>
      </w:pPr>
      <w:r>
        <w:t xml:space="preserve">1.9.Данный локальный акт </w:t>
      </w:r>
      <w:r w:rsidR="006A0AAE" w:rsidRPr="00B46590">
        <w:t>подлежит обязательному исполнению учащимися и другими работниками школы.</w:t>
      </w:r>
    </w:p>
    <w:p w:rsidR="006A0AAE" w:rsidRDefault="006A0AAE" w:rsidP="00B465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B46590">
        <w:rPr>
          <w:color w:val="000000"/>
        </w:rPr>
        <w:t xml:space="preserve">      1.10.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</w:t>
      </w:r>
    </w:p>
    <w:p w:rsidR="00B46590" w:rsidRPr="00B46590" w:rsidRDefault="00B46590" w:rsidP="00B4659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10B7B" w:rsidRPr="00B46590" w:rsidRDefault="00810B7B" w:rsidP="00B46590">
      <w:pPr>
        <w:pStyle w:val="a3"/>
        <w:spacing w:before="0" w:beforeAutospacing="0" w:after="0" w:afterAutospacing="0"/>
        <w:jc w:val="center"/>
      </w:pPr>
      <w:r w:rsidRPr="00B46590">
        <w:rPr>
          <w:b/>
          <w:bCs/>
        </w:rPr>
        <w:t>2. Общие принципы создания внешнего вида.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>2.1. Аккуратность и опрятность:</w:t>
      </w:r>
    </w:p>
    <w:p w:rsidR="00810B7B" w:rsidRPr="00B46590" w:rsidRDefault="00810B7B" w:rsidP="00B465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B46590">
        <w:t xml:space="preserve">одежда должна </w:t>
      </w:r>
      <w:r w:rsidR="00D96E0A">
        <w:t>быть обязательно чистой,</w:t>
      </w:r>
      <w:r w:rsidRPr="00B46590">
        <w:t xml:space="preserve"> выглаженной;</w:t>
      </w:r>
    </w:p>
    <w:p w:rsidR="00810B7B" w:rsidRPr="00B46590" w:rsidRDefault="00921036" w:rsidP="00B465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B46590">
        <w:t xml:space="preserve"> сменная </w:t>
      </w:r>
      <w:r w:rsidR="000F303B" w:rsidRPr="00B46590">
        <w:t xml:space="preserve">и спортивная </w:t>
      </w:r>
      <w:r w:rsidR="00A70F6C" w:rsidRPr="00B46590">
        <w:t>обувь должны быть чистыми</w:t>
      </w:r>
      <w:r w:rsidR="00365769" w:rsidRPr="00B46590">
        <w:t>;</w:t>
      </w:r>
    </w:p>
    <w:p w:rsidR="00810B7B" w:rsidRPr="00B46590" w:rsidRDefault="00810B7B" w:rsidP="00B4659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B46590"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</w:t>
      </w:r>
      <w:r w:rsidR="00D96E0A">
        <w:t xml:space="preserve">, используемые косметические </w:t>
      </w:r>
      <w:r w:rsidRPr="00B46590">
        <w:t xml:space="preserve">средства должны иметь легкий и нейтральный запах). </w:t>
      </w:r>
    </w:p>
    <w:p w:rsidR="00D96E0A" w:rsidRDefault="00810B7B" w:rsidP="00D96E0A">
      <w:pPr>
        <w:pStyle w:val="a3"/>
        <w:spacing w:before="0" w:beforeAutospacing="0" w:after="0" w:afterAutospacing="0"/>
        <w:ind w:left="720"/>
        <w:jc w:val="both"/>
      </w:pPr>
      <w:r w:rsidRPr="00B46590">
        <w:t>2.2. Сдержанность:</w:t>
      </w:r>
      <w:r w:rsidR="00D96E0A" w:rsidRPr="00D96E0A">
        <w:t xml:space="preserve"> </w:t>
      </w:r>
    </w:p>
    <w:p w:rsidR="00810B7B" w:rsidRPr="00B46590" w:rsidRDefault="00D96E0A" w:rsidP="00B465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B46590">
        <w:t xml:space="preserve">основной стандарт одежды для всех - деловой стиль. </w:t>
      </w:r>
    </w:p>
    <w:p w:rsidR="00810B7B" w:rsidRPr="00B46590" w:rsidRDefault="00810B7B" w:rsidP="00B465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proofErr w:type="gramStart"/>
      <w:r w:rsidRPr="00B46590">
        <w:t>о</w:t>
      </w:r>
      <w:proofErr w:type="gramEnd"/>
      <w:r w:rsidRPr="00B46590">
        <w:t>дно из главных правил делового человека при выборе одежды, обуви, при использовании парфюмерных и косметических средств – сдержанность и ум</w:t>
      </w:r>
      <w:r w:rsidR="00D96E0A">
        <w:t>еренность.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>2.3.1</w:t>
      </w:r>
      <w:r w:rsidRPr="00763EED">
        <w:rPr>
          <w:highlight w:val="yellow"/>
        </w:rPr>
        <w:t>. Запрещается</w:t>
      </w:r>
      <w:r w:rsidRPr="00B46590">
        <w:t xml:space="preserve"> использовать для ношения в учебное время следующие варианты одежды и обуви: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спортивная одежда (спортивный костюм или его детали);</w:t>
      </w:r>
    </w:p>
    <w:p w:rsidR="00B96245" w:rsidRPr="00B46590" w:rsidRDefault="00B96245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джинсы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 xml:space="preserve">одежда для активного отдыха </w:t>
      </w:r>
      <w:r w:rsidRPr="00763EED">
        <w:rPr>
          <w:highlight w:val="yellow"/>
        </w:rPr>
        <w:t>(шорты</w:t>
      </w:r>
      <w:r w:rsidRPr="00B46590">
        <w:t>, толстовки, майки и футболки с символикой), пляжная одежда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одежда бельевого стиля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прозрачные платья, юбки и блузки, в том числе одежда с прозрачными вставками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декольтированные платья и блузки;</w:t>
      </w:r>
    </w:p>
    <w:p w:rsidR="0030435F" w:rsidRPr="00B46590" w:rsidRDefault="0030435F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мини-юбки (длина юбки выше 10 см от колена)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слишком короткие блузки, открывающие часть живота или спины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одежда из кожи (кожзаменителя), плащевой ткани;</w:t>
      </w:r>
    </w:p>
    <w:p w:rsidR="0005720B" w:rsidRPr="00B46590" w:rsidRDefault="0005720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763EED">
        <w:rPr>
          <w:highlight w:val="yellow"/>
        </w:rPr>
        <w:t>сильно облегающие (обтягивающие) фигуру брюки</w:t>
      </w:r>
      <w:r w:rsidRPr="00B46590">
        <w:t>, платья, юбки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спортивная обувь (в том числе для экстремальных видов спорта и развлечений)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пляжная обувь (шлепанцы и тапочки)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массивная обувь на высокой платформе;</w:t>
      </w:r>
    </w:p>
    <w:p w:rsidR="00810B7B" w:rsidRPr="002F21B4" w:rsidRDefault="002F21B4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>
        <w:t>туфли на</w:t>
      </w:r>
      <w:r w:rsidR="00810B7B" w:rsidRPr="00B46590">
        <w:t xml:space="preserve"> высоком каблуке. 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брюки и юбки с заниженной талией;</w:t>
      </w:r>
    </w:p>
    <w:p w:rsidR="0016195E" w:rsidRPr="00B46590" w:rsidRDefault="00921036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B46590">
        <w:t>атрибутов одежды, закрывающих лицо (в том числе и капюшонов); головных уборов;</w:t>
      </w:r>
    </w:p>
    <w:p w:rsidR="00810B7B" w:rsidRPr="00B46590" w:rsidRDefault="00810B7B" w:rsidP="00B46590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763EED">
        <w:rPr>
          <w:highlight w:val="yellow"/>
        </w:rPr>
        <w:t>в одежде и обуви не должны присутствовать очень яркие цвета</w:t>
      </w:r>
      <w:r w:rsidRPr="00B46590">
        <w:t>, блестящие нити и вызывающие экстравагантные детали, привлекающие пристальное внимание.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 xml:space="preserve">2.3.2. Волосы </w:t>
      </w:r>
    </w:p>
    <w:p w:rsidR="00810B7B" w:rsidRPr="00763EED" w:rsidRDefault="00810B7B" w:rsidP="00B4659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highlight w:val="yellow"/>
        </w:rPr>
      </w:pPr>
      <w:r w:rsidRPr="00763EED">
        <w:rPr>
          <w:highlight w:val="yellow"/>
        </w:rPr>
        <w:lastRenderedPageBreak/>
        <w:t>длинные волосы у девочек должны быть заплетены, средней длины - прибраны заколками;</w:t>
      </w:r>
    </w:p>
    <w:p w:rsidR="00810B7B" w:rsidRPr="00B46590" w:rsidRDefault="00810B7B" w:rsidP="00B46590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B46590">
        <w:t xml:space="preserve">мальчики и юноши должны своевременно </w:t>
      </w:r>
      <w:r w:rsidR="00304655" w:rsidRPr="00B46590">
        <w:t>стричься (стрижки классические).</w:t>
      </w:r>
    </w:p>
    <w:p w:rsidR="00304655" w:rsidRPr="00B46590" w:rsidRDefault="00304655" w:rsidP="00B46590">
      <w:pPr>
        <w:pStyle w:val="a3"/>
        <w:spacing w:before="0" w:beforeAutospacing="0" w:after="0" w:afterAutospacing="0"/>
        <w:jc w:val="both"/>
      </w:pPr>
      <w:r w:rsidRPr="00B46590">
        <w:t>Запрещаются:</w:t>
      </w:r>
      <w:r w:rsidR="00B46590">
        <w:br/>
      </w:r>
      <w:r w:rsidR="00B46590" w:rsidRPr="00B46590">
        <w:t>•</w:t>
      </w:r>
      <w:r w:rsidRPr="00B46590">
        <w:t>экстрав</w:t>
      </w:r>
      <w:r w:rsidR="00B46590">
        <w:t xml:space="preserve">агантные стрижки </w:t>
      </w:r>
      <w:r w:rsidRPr="00B46590">
        <w:t xml:space="preserve">и </w:t>
      </w:r>
      <w:r w:rsidR="002B4A1B">
        <w:t>прически; </w:t>
      </w:r>
      <w:r w:rsidR="002B4A1B">
        <w:br/>
        <w:t>•окрашивание волос.</w:t>
      </w:r>
      <w:r w:rsidRPr="00B46590">
        <w:br/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  <w:rPr>
          <w:u w:val="single"/>
        </w:rPr>
      </w:pPr>
    </w:p>
    <w:p w:rsidR="00810B7B" w:rsidRPr="00AD4236" w:rsidRDefault="00810B7B" w:rsidP="00B46590">
      <w:pPr>
        <w:pStyle w:val="a3"/>
        <w:spacing w:before="0" w:beforeAutospacing="0" w:after="0" w:afterAutospacing="0"/>
        <w:jc w:val="both"/>
      </w:pPr>
      <w:r w:rsidRPr="00B46590">
        <w:t>2.4. Маникюр и макияж:</w:t>
      </w:r>
    </w:p>
    <w:p w:rsidR="002F21B4" w:rsidRDefault="00AD4236" w:rsidP="00B46590">
      <w:pPr>
        <w:pStyle w:val="a3"/>
        <w:spacing w:before="0" w:beforeAutospacing="0" w:after="0" w:afterAutospacing="0"/>
        <w:jc w:val="both"/>
      </w:pPr>
      <w:r>
        <w:t>Запрещен</w:t>
      </w:r>
      <w:r w:rsidR="00810B7B" w:rsidRPr="00B46590">
        <w:t xml:space="preserve"> декоративный маникюр</w:t>
      </w:r>
      <w:r w:rsidR="002F21B4">
        <w:t>.</w:t>
      </w:r>
      <w:r w:rsidR="00810B7B" w:rsidRPr="00B46590">
        <w:t xml:space="preserve"> 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 xml:space="preserve">2.5. Запрещено </w:t>
      </w:r>
      <w:r w:rsidR="00AD4236" w:rsidRPr="002F21B4">
        <w:rPr>
          <w:b/>
        </w:rPr>
        <w:t>ношение</w:t>
      </w:r>
      <w:r w:rsidR="002F21B4" w:rsidRPr="002F21B4">
        <w:rPr>
          <w:b/>
        </w:rPr>
        <w:t xml:space="preserve"> </w:t>
      </w:r>
      <w:r w:rsidR="00AD4236">
        <w:t>массивных драгоценностей и бижутерии</w:t>
      </w:r>
      <w:r w:rsidR="002F21B4">
        <w:t>.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 xml:space="preserve">2.6. Запрещено ношение </w:t>
      </w:r>
      <w:proofErr w:type="spellStart"/>
      <w:r w:rsidRPr="00B46590">
        <w:t>пирсинга</w:t>
      </w:r>
      <w:proofErr w:type="spellEnd"/>
      <w:r w:rsidRPr="00B46590">
        <w:t>.</w:t>
      </w:r>
    </w:p>
    <w:p w:rsidR="00810B7B" w:rsidRPr="00B46590" w:rsidRDefault="0016195E" w:rsidP="00B46590">
      <w:pPr>
        <w:pStyle w:val="a3"/>
        <w:spacing w:before="0" w:beforeAutospacing="0" w:after="0" w:afterAutospacing="0"/>
        <w:jc w:val="both"/>
      </w:pPr>
      <w:r w:rsidRPr="00B46590">
        <w:t>2.7. Размер ранцев, портфелей, сумок</w:t>
      </w:r>
      <w:r w:rsidR="00810B7B" w:rsidRPr="00B46590">
        <w:t xml:space="preserve">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  <w:r w:rsidR="00810B7B" w:rsidRPr="00B46590">
        <w:br/>
      </w:r>
    </w:p>
    <w:p w:rsidR="00810B7B" w:rsidRPr="00B46590" w:rsidRDefault="002F21B4" w:rsidP="00B46590">
      <w:pPr>
        <w:pStyle w:val="a3"/>
        <w:spacing w:before="0" w:beforeAutospacing="0" w:after="0" w:afterAutospacing="0"/>
        <w:jc w:val="both"/>
      </w:pPr>
      <w:r>
        <w:t>2.8. Запрещае</w:t>
      </w:r>
      <w:r w:rsidR="00810B7B" w:rsidRPr="00B46590">
        <w:t xml:space="preserve">тся </w:t>
      </w:r>
      <w:r w:rsidR="00AD4236" w:rsidRPr="002F21B4">
        <w:rPr>
          <w:b/>
        </w:rPr>
        <w:t>использование</w:t>
      </w:r>
      <w:r w:rsidRPr="002F21B4">
        <w:rPr>
          <w:b/>
        </w:rPr>
        <w:t xml:space="preserve"> </w:t>
      </w:r>
      <w:r w:rsidR="00AD4236" w:rsidRPr="002F21B4">
        <w:rPr>
          <w:b/>
        </w:rPr>
        <w:t>символики</w:t>
      </w:r>
      <w:r w:rsidR="00810B7B" w:rsidRPr="00B46590">
        <w:t xml:space="preserve"> асоциальных неформальных молодежных объединений, а также </w:t>
      </w:r>
      <w:r w:rsidR="00AD4236" w:rsidRPr="002F21B4">
        <w:rPr>
          <w:b/>
        </w:rPr>
        <w:t>символики, пропагандирующей</w:t>
      </w:r>
      <w:r>
        <w:rPr>
          <w:color w:val="FF0000"/>
        </w:rPr>
        <w:t xml:space="preserve"> </w:t>
      </w:r>
      <w:proofErr w:type="spellStart"/>
      <w:r w:rsidR="00810B7B" w:rsidRPr="00B46590">
        <w:t>психоактивные</w:t>
      </w:r>
      <w:proofErr w:type="spellEnd"/>
      <w:r w:rsidR="00810B7B" w:rsidRPr="00B46590">
        <w:t xml:space="preserve"> вещества и противоправное поведение.</w:t>
      </w:r>
    </w:p>
    <w:p w:rsidR="00810B7B" w:rsidRPr="00B46590" w:rsidRDefault="00810B7B" w:rsidP="00B46590">
      <w:pPr>
        <w:pStyle w:val="a3"/>
        <w:spacing w:before="0" w:beforeAutospacing="0" w:after="0" w:afterAutospacing="0"/>
        <w:jc w:val="both"/>
      </w:pPr>
      <w:r w:rsidRPr="00B46590">
        <w:t>2.9</w:t>
      </w:r>
      <w:r w:rsidR="00611BFB" w:rsidRPr="00B46590">
        <w:t>.</w:t>
      </w:r>
      <w:r w:rsidRPr="00B46590">
        <w:t xml:space="preserve"> Запрещено ношение религиозной одежды и головных уборов с религиозными атрибутами и (или) религиозной символикой.</w:t>
      </w:r>
    </w:p>
    <w:p w:rsidR="008950C1" w:rsidRPr="00B46590" w:rsidRDefault="008950C1" w:rsidP="00B4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50C1" w:rsidRPr="00B46590" w:rsidRDefault="000370D9" w:rsidP="00B4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950C1" w:rsidRPr="00B46590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одежде учащихся.</w:t>
      </w:r>
    </w:p>
    <w:p w:rsidR="00D37724" w:rsidRPr="00B46590" w:rsidRDefault="00D37724" w:rsidP="00B4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0C1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0C1" w:rsidRPr="00B46590">
        <w:rPr>
          <w:rFonts w:ascii="Times New Roman" w:eastAsia="Times New Roman" w:hAnsi="Times New Roman" w:cs="Times New Roman"/>
          <w:sz w:val="24"/>
          <w:szCs w:val="24"/>
        </w:rPr>
        <w:t>.1. Порядок ношения школьной одежды,  установленный данным Положением, является обязательным для обучающихся 1-4 классов школы с 1 сентября 2013 учебного года.</w:t>
      </w:r>
    </w:p>
    <w:p w:rsidR="008950C1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0C1" w:rsidRPr="00B46590">
        <w:rPr>
          <w:rFonts w:ascii="Times New Roman" w:eastAsia="Times New Roman" w:hAnsi="Times New Roman" w:cs="Times New Roman"/>
          <w:sz w:val="24"/>
          <w:szCs w:val="24"/>
        </w:rPr>
        <w:t>.2.Стиль одежды – деловой, классический.</w:t>
      </w:r>
    </w:p>
    <w:p w:rsidR="008950C1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0C1" w:rsidRPr="00B46590">
        <w:rPr>
          <w:rFonts w:ascii="Times New Roman" w:eastAsia="Times New Roman" w:hAnsi="Times New Roman" w:cs="Times New Roman"/>
          <w:sz w:val="24"/>
          <w:szCs w:val="24"/>
        </w:rPr>
        <w:t xml:space="preserve">.3.Школьная одежда  подразделяется на </w:t>
      </w:r>
      <w:proofErr w:type="gramStart"/>
      <w:r w:rsidR="008950C1" w:rsidRPr="00B46590">
        <w:rPr>
          <w:rFonts w:ascii="Times New Roman" w:eastAsia="Times New Roman" w:hAnsi="Times New Roman" w:cs="Times New Roman"/>
          <w:sz w:val="24"/>
          <w:szCs w:val="24"/>
        </w:rPr>
        <w:t>парадную</w:t>
      </w:r>
      <w:proofErr w:type="gramEnd"/>
      <w:r w:rsidR="008950C1" w:rsidRPr="00B46590">
        <w:rPr>
          <w:rFonts w:ascii="Times New Roman" w:eastAsia="Times New Roman" w:hAnsi="Times New Roman" w:cs="Times New Roman"/>
          <w:sz w:val="24"/>
          <w:szCs w:val="24"/>
        </w:rPr>
        <w:t>, повседневную и спортивную.</w:t>
      </w:r>
    </w:p>
    <w:p w:rsidR="00D37724" w:rsidRPr="00B46590" w:rsidRDefault="00D37724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9F7" w:rsidRPr="00763EED" w:rsidRDefault="00327A84" w:rsidP="00B46590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763EED">
        <w:rPr>
          <w:rFonts w:ascii="Times New Roman" w:hAnsi="Times New Roman" w:cs="Times New Roman"/>
          <w:b/>
          <w:highlight w:val="yellow"/>
        </w:rPr>
        <w:t>Повседневная форма:</w:t>
      </w:r>
    </w:p>
    <w:p w:rsidR="004B39F7" w:rsidRPr="00763EED" w:rsidRDefault="004B39F7" w:rsidP="00B4659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763EED">
        <w:rPr>
          <w:rFonts w:ascii="Times New Roman" w:hAnsi="Times New Roman" w:cs="Times New Roman"/>
          <w:highlight w:val="yellow"/>
        </w:rPr>
        <w:t xml:space="preserve">      а) для мальчиков: темные классические брюки (не джинсы), </w:t>
      </w:r>
      <w:proofErr w:type="gramStart"/>
      <w:r w:rsidRPr="00763EED">
        <w:rPr>
          <w:rFonts w:ascii="Times New Roman" w:hAnsi="Times New Roman" w:cs="Times New Roman"/>
          <w:highlight w:val="yellow"/>
        </w:rPr>
        <w:t>однотонная</w:t>
      </w:r>
      <w:proofErr w:type="gramEnd"/>
    </w:p>
    <w:p w:rsidR="004B39F7" w:rsidRPr="00763EED" w:rsidRDefault="004B39F7" w:rsidP="00B46590">
      <w:pPr>
        <w:spacing w:after="0" w:line="240" w:lineRule="auto"/>
        <w:rPr>
          <w:rFonts w:ascii="Times New Roman" w:hAnsi="Times New Roman" w:cs="Times New Roman"/>
          <w:color w:val="FF0000"/>
          <w:highlight w:val="yellow"/>
        </w:rPr>
      </w:pPr>
      <w:r w:rsidRPr="00763EED">
        <w:rPr>
          <w:rFonts w:ascii="Times New Roman" w:hAnsi="Times New Roman" w:cs="Times New Roman"/>
          <w:highlight w:val="yellow"/>
        </w:rPr>
        <w:t xml:space="preserve">         (</w:t>
      </w:r>
      <w:r w:rsidR="00D2432B" w:rsidRPr="00763EED">
        <w:rPr>
          <w:rFonts w:ascii="Times New Roman" w:hAnsi="Times New Roman" w:cs="Times New Roman"/>
          <w:highlight w:val="yellow"/>
        </w:rPr>
        <w:t>неяркая) водолазка или рубашка;</w:t>
      </w:r>
    </w:p>
    <w:p w:rsidR="004B39F7" w:rsidRPr="00763EED" w:rsidRDefault="004B39F7" w:rsidP="00B4659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763EED">
        <w:rPr>
          <w:rFonts w:ascii="Times New Roman" w:hAnsi="Times New Roman" w:cs="Times New Roman"/>
          <w:highlight w:val="yellow"/>
        </w:rPr>
        <w:t xml:space="preserve">     б) для девочек: сарафан (</w:t>
      </w:r>
      <w:proofErr w:type="spellStart"/>
      <w:r w:rsidRPr="00763EED">
        <w:rPr>
          <w:rFonts w:ascii="Times New Roman" w:hAnsi="Times New Roman" w:cs="Times New Roman"/>
          <w:highlight w:val="yellow"/>
        </w:rPr>
        <w:t>неджинсовый</w:t>
      </w:r>
      <w:proofErr w:type="spellEnd"/>
      <w:r w:rsidRPr="00763EED">
        <w:rPr>
          <w:rFonts w:ascii="Times New Roman" w:hAnsi="Times New Roman" w:cs="Times New Roman"/>
          <w:highlight w:val="yellow"/>
        </w:rPr>
        <w:t>), юбка (</w:t>
      </w:r>
      <w:proofErr w:type="spellStart"/>
      <w:r w:rsidRPr="00763EED">
        <w:rPr>
          <w:rFonts w:ascii="Times New Roman" w:hAnsi="Times New Roman" w:cs="Times New Roman"/>
          <w:highlight w:val="yellow"/>
        </w:rPr>
        <w:t>неджинсовая</w:t>
      </w:r>
      <w:proofErr w:type="spellEnd"/>
      <w:r w:rsidRPr="00763EED">
        <w:rPr>
          <w:rFonts w:ascii="Times New Roman" w:hAnsi="Times New Roman" w:cs="Times New Roman"/>
          <w:highlight w:val="yellow"/>
        </w:rPr>
        <w:t xml:space="preserve">), классические брюки (не     </w:t>
      </w:r>
    </w:p>
    <w:p w:rsidR="004B39F7" w:rsidRPr="00763EED" w:rsidRDefault="004B39F7" w:rsidP="00B4659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763EED">
        <w:rPr>
          <w:rFonts w:ascii="Times New Roman" w:hAnsi="Times New Roman" w:cs="Times New Roman"/>
          <w:highlight w:val="yellow"/>
        </w:rPr>
        <w:t xml:space="preserve">         джинсы) черного, серого или темно-синего цветов, однотонная (неяркая) водолазка     </w:t>
      </w:r>
    </w:p>
    <w:p w:rsidR="00CD5A64" w:rsidRPr="002F21B4" w:rsidRDefault="002D494E" w:rsidP="00B46590">
      <w:pPr>
        <w:pStyle w:val="a3"/>
        <w:spacing w:before="0" w:beforeAutospacing="0" w:after="28" w:afterAutospacing="0"/>
        <w:jc w:val="both"/>
        <w:rPr>
          <w:b/>
        </w:rPr>
      </w:pPr>
      <w:r w:rsidRPr="00763EED">
        <w:rPr>
          <w:highlight w:val="yellow"/>
        </w:rPr>
        <w:t xml:space="preserve">         или блузка; к</w:t>
      </w:r>
      <w:r w:rsidR="00CD5A64" w:rsidRPr="00763EED">
        <w:rPr>
          <w:color w:val="000000"/>
          <w:highlight w:val="yellow"/>
        </w:rPr>
        <w:t>олготки однотонные</w:t>
      </w:r>
      <w:r w:rsidR="00AD4236" w:rsidRPr="00763EED">
        <w:rPr>
          <w:b/>
          <w:highlight w:val="yellow"/>
        </w:rPr>
        <w:t>,</w:t>
      </w:r>
      <w:r w:rsidR="002F21B4" w:rsidRPr="00763EED">
        <w:rPr>
          <w:b/>
          <w:highlight w:val="yellow"/>
        </w:rPr>
        <w:t xml:space="preserve"> </w:t>
      </w:r>
      <w:r w:rsidR="00AD4236" w:rsidRPr="00763EED">
        <w:rPr>
          <w:b/>
          <w:highlight w:val="yellow"/>
        </w:rPr>
        <w:t>неяркие</w:t>
      </w:r>
      <w:r w:rsidR="00CD5A64" w:rsidRPr="00763EED">
        <w:rPr>
          <w:b/>
          <w:highlight w:val="yellow"/>
        </w:rPr>
        <w:t>.</w:t>
      </w:r>
    </w:p>
    <w:p w:rsidR="00D37724" w:rsidRPr="00B46590" w:rsidRDefault="00D37724" w:rsidP="00B46590">
      <w:pPr>
        <w:pStyle w:val="a3"/>
        <w:spacing w:before="0" w:beforeAutospacing="0" w:after="28" w:afterAutospacing="0"/>
        <w:jc w:val="both"/>
      </w:pPr>
    </w:p>
    <w:p w:rsidR="00047B1B" w:rsidRPr="00B46590" w:rsidRDefault="00B772A9" w:rsidP="00B46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b/>
          <w:bCs/>
          <w:sz w:val="24"/>
          <w:szCs w:val="24"/>
        </w:rPr>
        <w:t>Парадная форма:</w:t>
      </w:r>
      <w:r w:rsidRPr="00B46590">
        <w:rPr>
          <w:rFonts w:ascii="Times New Roman" w:hAnsi="Times New Roman" w:cs="Times New Roman"/>
          <w:sz w:val="24"/>
          <w:szCs w:val="24"/>
        </w:rPr>
        <w:t> Во время праздников все надевают белые блузки (рубашки)- это считается парадной формой.</w:t>
      </w:r>
    </w:p>
    <w:p w:rsidR="00D37724" w:rsidRPr="00B46590" w:rsidRDefault="005D2C3B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b/>
          <w:sz w:val="24"/>
          <w:szCs w:val="24"/>
        </w:rPr>
        <w:t>Спортивная форма</w:t>
      </w:r>
      <w:r w:rsidR="00047B1B" w:rsidRPr="00B465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145B8" w:rsidRPr="00B46590" w:rsidRDefault="00F145B8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</w:rPr>
        <w:t>Учащиеся соблюдают следующие требования к физкультурной форме:</w:t>
      </w:r>
    </w:p>
    <w:p w:rsidR="00F145B8" w:rsidRPr="00B46590" w:rsidRDefault="00F145B8" w:rsidP="00B46590">
      <w:pPr>
        <w:spacing w:after="0" w:line="240" w:lineRule="auto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      а) для занятий в спортивном зале: черные спортивные  шорты, белая футболка</w:t>
      </w:r>
      <w:r w:rsidR="002F21B4">
        <w:rPr>
          <w:rFonts w:ascii="Times New Roman" w:hAnsi="Times New Roman" w:cs="Times New Roman"/>
        </w:rPr>
        <w:t xml:space="preserve"> </w:t>
      </w:r>
      <w:r w:rsidR="00AD4236" w:rsidRPr="002F21B4">
        <w:rPr>
          <w:rFonts w:ascii="Times New Roman" w:hAnsi="Times New Roman" w:cs="Times New Roman"/>
          <w:b/>
        </w:rPr>
        <w:t>без рисунка</w:t>
      </w:r>
      <w:r w:rsidRPr="00B46590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B46590">
        <w:rPr>
          <w:rFonts w:ascii="Times New Roman" w:hAnsi="Times New Roman" w:cs="Times New Roman"/>
        </w:rPr>
        <w:t xml:space="preserve">носки,     </w:t>
      </w:r>
    </w:p>
    <w:p w:rsidR="00F145B8" w:rsidRPr="00B46590" w:rsidRDefault="00F145B8" w:rsidP="00B46590">
      <w:pPr>
        <w:spacing w:after="0" w:line="240" w:lineRule="auto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          спортивная обувь (кроссовки, кеды);</w:t>
      </w:r>
    </w:p>
    <w:p w:rsidR="00F145B8" w:rsidRPr="00B46590" w:rsidRDefault="00F145B8" w:rsidP="00B46590">
      <w:pPr>
        <w:spacing w:after="0" w:line="240" w:lineRule="auto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      б) для занятий на свежем воздухе: спортивный костюм (спортивное трико, олимпийка,     </w:t>
      </w:r>
    </w:p>
    <w:p w:rsidR="00F145B8" w:rsidRPr="00B46590" w:rsidRDefault="00F145B8" w:rsidP="00B46590">
      <w:pPr>
        <w:spacing w:after="0" w:line="240" w:lineRule="auto"/>
        <w:rPr>
          <w:rFonts w:ascii="Times New Roman" w:hAnsi="Times New Roman" w:cs="Times New Roman"/>
        </w:rPr>
      </w:pPr>
      <w:r w:rsidRPr="00B46590">
        <w:rPr>
          <w:rFonts w:ascii="Times New Roman" w:hAnsi="Times New Roman" w:cs="Times New Roman"/>
        </w:rPr>
        <w:t xml:space="preserve">          футболка, носки), спортивная обувь (кроссовки, кеды).</w:t>
      </w:r>
    </w:p>
    <w:p w:rsidR="000B77AB" w:rsidRPr="00B46590" w:rsidRDefault="000B77AB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 xml:space="preserve">Спортивная форма  должна соответствовать погоде и месту проведения физкультурных занятий. </w:t>
      </w:r>
    </w:p>
    <w:p w:rsidR="000B77AB" w:rsidRPr="002F21B4" w:rsidRDefault="000B77AB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1B4">
        <w:rPr>
          <w:rFonts w:ascii="Times New Roman" w:eastAsia="Times New Roman" w:hAnsi="Times New Roman" w:cs="Times New Roman"/>
          <w:sz w:val="24"/>
          <w:szCs w:val="24"/>
        </w:rPr>
        <w:t xml:space="preserve">Спортивная одежда   предназначена только для уроков физической культуры и на время проведения спортивных праздников, соревнований. </w:t>
      </w:r>
    </w:p>
    <w:p w:rsidR="00855360" w:rsidRPr="00B46590" w:rsidRDefault="000370D9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>3</w:t>
      </w:r>
      <w:r w:rsidR="00D37724" w:rsidRPr="00B46590">
        <w:rPr>
          <w:rFonts w:ascii="Times New Roman" w:hAnsi="Times New Roman" w:cs="Times New Roman"/>
          <w:sz w:val="24"/>
          <w:szCs w:val="24"/>
        </w:rPr>
        <w:t>.4.</w:t>
      </w:r>
      <w:r w:rsidR="00855360" w:rsidRPr="00B46590">
        <w:rPr>
          <w:rFonts w:ascii="Times New Roman" w:hAnsi="Times New Roman" w:cs="Times New Roman"/>
          <w:sz w:val="24"/>
          <w:szCs w:val="24"/>
        </w:rPr>
        <w:t>Одежда должна быть чистой и выглаженной. </w:t>
      </w:r>
    </w:p>
    <w:p w:rsidR="00855360" w:rsidRPr="00B46590" w:rsidRDefault="000370D9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>3</w:t>
      </w:r>
      <w:r w:rsidR="004939CF">
        <w:rPr>
          <w:rFonts w:ascii="Times New Roman" w:hAnsi="Times New Roman" w:cs="Times New Roman"/>
          <w:sz w:val="24"/>
          <w:szCs w:val="24"/>
        </w:rPr>
        <w:t>.5</w:t>
      </w:r>
      <w:r w:rsidR="00D37724" w:rsidRPr="00B46590">
        <w:rPr>
          <w:rFonts w:ascii="Times New Roman" w:hAnsi="Times New Roman" w:cs="Times New Roman"/>
          <w:sz w:val="24"/>
          <w:szCs w:val="24"/>
        </w:rPr>
        <w:t>.</w:t>
      </w:r>
      <w:r w:rsidR="00855360" w:rsidRPr="00B46590">
        <w:rPr>
          <w:rFonts w:ascii="Times New Roman" w:hAnsi="Times New Roman" w:cs="Times New Roman"/>
          <w:sz w:val="24"/>
          <w:szCs w:val="24"/>
        </w:rPr>
        <w:t>Все учащиеся 1 - 4 классов должны иметь сменную обувь. </w:t>
      </w:r>
    </w:p>
    <w:p w:rsidR="00855360" w:rsidRPr="00B46590" w:rsidRDefault="000370D9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39CF">
        <w:rPr>
          <w:rFonts w:ascii="Times New Roman" w:hAnsi="Times New Roman" w:cs="Times New Roman"/>
          <w:sz w:val="24"/>
          <w:szCs w:val="24"/>
        </w:rPr>
        <w:t>.6</w:t>
      </w:r>
      <w:r w:rsidR="00D37724" w:rsidRPr="00B46590">
        <w:rPr>
          <w:rFonts w:ascii="Times New Roman" w:hAnsi="Times New Roman" w:cs="Times New Roman"/>
          <w:sz w:val="24"/>
          <w:szCs w:val="24"/>
        </w:rPr>
        <w:t>.</w:t>
      </w:r>
      <w:r w:rsidR="00855360" w:rsidRPr="00B46590">
        <w:rPr>
          <w:rFonts w:ascii="Times New Roman" w:hAnsi="Times New Roman" w:cs="Times New Roman"/>
          <w:sz w:val="24"/>
          <w:szCs w:val="24"/>
        </w:rPr>
        <w:t>Сменная</w:t>
      </w:r>
      <w:r w:rsidR="00A70F6C" w:rsidRPr="00B46590">
        <w:rPr>
          <w:rFonts w:ascii="Times New Roman" w:hAnsi="Times New Roman" w:cs="Times New Roman"/>
          <w:sz w:val="24"/>
          <w:szCs w:val="24"/>
        </w:rPr>
        <w:t xml:space="preserve"> и спортивная  обувь должны быть чистыми</w:t>
      </w:r>
      <w:r w:rsidR="00855360" w:rsidRPr="00B46590">
        <w:rPr>
          <w:rFonts w:ascii="Times New Roman" w:hAnsi="Times New Roman" w:cs="Times New Roman"/>
          <w:sz w:val="24"/>
          <w:szCs w:val="24"/>
        </w:rPr>
        <w:t xml:space="preserve">. Запрещается ношение домашних тапочек без задника. Сменная обувь на каникулы уносится домой. </w:t>
      </w:r>
    </w:p>
    <w:p w:rsidR="00162736" w:rsidRPr="00B46590" w:rsidRDefault="000370D9" w:rsidP="00B46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39CF">
        <w:rPr>
          <w:rFonts w:ascii="Times New Roman" w:eastAsia="Times New Roman" w:hAnsi="Times New Roman" w:cs="Times New Roman"/>
          <w:sz w:val="24"/>
          <w:szCs w:val="24"/>
        </w:rPr>
        <w:t>.7</w:t>
      </w:r>
      <w:r w:rsidR="00D37724" w:rsidRPr="00B465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736" w:rsidRPr="00B46590">
        <w:rPr>
          <w:rFonts w:ascii="Times New Roman" w:hAnsi="Times New Roman" w:cs="Times New Roman"/>
          <w:sz w:val="24"/>
          <w:szCs w:val="24"/>
        </w:rPr>
        <w:t>В холодное время года допускается ношение учащимися джемперов, свитеров и пуловеров</w:t>
      </w:r>
      <w:r w:rsidR="00047B1B" w:rsidRPr="00B46590">
        <w:rPr>
          <w:rFonts w:ascii="Times New Roman" w:hAnsi="Times New Roman" w:cs="Times New Roman"/>
          <w:sz w:val="24"/>
          <w:szCs w:val="24"/>
        </w:rPr>
        <w:t>, жилетов неярких однотонных цветов без надписей, допускается геометрический рисунок, полоски.</w:t>
      </w:r>
    </w:p>
    <w:p w:rsidR="00162736" w:rsidRPr="00B46590" w:rsidRDefault="000370D9" w:rsidP="00B46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590">
        <w:rPr>
          <w:rFonts w:ascii="Times New Roman" w:hAnsi="Times New Roman" w:cs="Times New Roman"/>
          <w:sz w:val="24"/>
          <w:szCs w:val="24"/>
        </w:rPr>
        <w:t>3</w:t>
      </w:r>
      <w:r w:rsidR="004939CF">
        <w:rPr>
          <w:rFonts w:ascii="Times New Roman" w:hAnsi="Times New Roman" w:cs="Times New Roman"/>
          <w:sz w:val="24"/>
          <w:szCs w:val="24"/>
        </w:rPr>
        <w:t>.8</w:t>
      </w:r>
      <w:r w:rsidR="00D37724" w:rsidRPr="00B46590">
        <w:rPr>
          <w:rFonts w:ascii="Times New Roman" w:hAnsi="Times New Roman" w:cs="Times New Roman"/>
          <w:sz w:val="24"/>
          <w:szCs w:val="24"/>
        </w:rPr>
        <w:t>.</w:t>
      </w:r>
      <w:r w:rsidR="00016B14" w:rsidRPr="00B46590">
        <w:rPr>
          <w:rFonts w:ascii="Times New Roman" w:hAnsi="Times New Roman" w:cs="Times New Roman"/>
          <w:sz w:val="24"/>
          <w:szCs w:val="24"/>
        </w:rPr>
        <w:t>Школьная форма</w:t>
      </w:r>
      <w:r w:rsidR="00162736" w:rsidRPr="00B46590">
        <w:rPr>
          <w:rFonts w:ascii="Times New Roman" w:hAnsi="Times New Roman" w:cs="Times New Roman"/>
          <w:sz w:val="24"/>
          <w:szCs w:val="24"/>
        </w:rPr>
        <w:t xml:space="preserve"> учащихся может иметь отличительные знаки образовательного учреждения (класса, параллели классов): эмблемы, нашивки, значки, галстуки и иные знаки.</w:t>
      </w:r>
    </w:p>
    <w:p w:rsidR="00CF188A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4</w:t>
      </w:r>
      <w:r w:rsidR="00CF188A" w:rsidRPr="00B46590">
        <w:rPr>
          <w:rFonts w:ascii="Times New Roman" w:eastAsia="Times New Roman" w:hAnsi="Times New Roman" w:cs="Times New Roman"/>
          <w:b/>
          <w:bCs/>
          <w:sz w:val="24"/>
          <w:szCs w:val="24"/>
        </w:rPr>
        <w:t>.Права и обязанности учащихся.</w:t>
      </w:r>
      <w:r w:rsidRPr="00B46590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CF188A" w:rsidRPr="00B46590">
        <w:rPr>
          <w:rFonts w:ascii="Times New Roman" w:eastAsia="Times New Roman" w:hAnsi="Times New Roman" w:cs="Times New Roman"/>
          <w:sz w:val="24"/>
          <w:szCs w:val="24"/>
        </w:rPr>
        <w:t>.1. Учащийся обязан н</w:t>
      </w:r>
      <w:r w:rsidR="002F21B4">
        <w:rPr>
          <w:rFonts w:ascii="Times New Roman" w:eastAsia="Times New Roman" w:hAnsi="Times New Roman" w:cs="Times New Roman"/>
          <w:sz w:val="24"/>
          <w:szCs w:val="24"/>
        </w:rPr>
        <w:t>осить школьную одежду ежедневно в течение учебного дня.</w:t>
      </w:r>
    </w:p>
    <w:p w:rsidR="00CF188A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188A" w:rsidRPr="00B46590">
        <w:rPr>
          <w:rFonts w:ascii="Times New Roman" w:eastAsia="Times New Roman" w:hAnsi="Times New Roman" w:cs="Times New Roman"/>
          <w:sz w:val="24"/>
          <w:szCs w:val="24"/>
        </w:rPr>
        <w:t xml:space="preserve">.2. Содержать одежду в чистоте, относится к ней бережно, помнить, что внешний вид ученика – это лицо школы. </w:t>
      </w:r>
    </w:p>
    <w:p w:rsidR="00CF188A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188A" w:rsidRPr="00B46590">
        <w:rPr>
          <w:rFonts w:ascii="Times New Roman" w:eastAsia="Times New Roman" w:hAnsi="Times New Roman" w:cs="Times New Roman"/>
          <w:sz w:val="24"/>
          <w:szCs w:val="24"/>
        </w:rPr>
        <w:t xml:space="preserve">.3. Спортивная одежда  в дни уроков физической культуры приносится учащимися с собой. </w:t>
      </w:r>
    </w:p>
    <w:p w:rsidR="00CF188A" w:rsidRPr="00B46590" w:rsidRDefault="000370D9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188A" w:rsidRPr="00B46590">
        <w:rPr>
          <w:rFonts w:ascii="Times New Roman" w:eastAsia="Times New Roman" w:hAnsi="Times New Roman" w:cs="Times New Roman"/>
          <w:sz w:val="24"/>
          <w:szCs w:val="24"/>
        </w:rPr>
        <w:t>.4. В дни проведения торжественных линеек, праздников школьники надевают парадную одежду.</w:t>
      </w:r>
    </w:p>
    <w:p w:rsidR="00CB4EC6" w:rsidRPr="00B46590" w:rsidRDefault="00CB4EC6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C6" w:rsidRPr="00B46590" w:rsidRDefault="00CB4EC6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C6" w:rsidRPr="00B46590" w:rsidRDefault="000370D9" w:rsidP="00B46590">
      <w:pPr>
        <w:pStyle w:val="a3"/>
        <w:spacing w:before="0" w:beforeAutospacing="0" w:after="0" w:afterAutospacing="0"/>
        <w:ind w:left="1080"/>
        <w:jc w:val="center"/>
      </w:pPr>
      <w:r w:rsidRPr="00B46590">
        <w:rPr>
          <w:b/>
          <w:bCs/>
        </w:rPr>
        <w:t>5</w:t>
      </w:r>
      <w:r w:rsidR="002D494E" w:rsidRPr="00B46590">
        <w:rPr>
          <w:b/>
          <w:bCs/>
        </w:rPr>
        <w:t>.</w:t>
      </w:r>
      <w:r w:rsidR="00CB4EC6" w:rsidRPr="00B46590">
        <w:rPr>
          <w:b/>
          <w:bCs/>
        </w:rPr>
        <w:t>Обязанности родителей.</w:t>
      </w:r>
    </w:p>
    <w:p w:rsidR="00CB4EC6" w:rsidRPr="00B46590" w:rsidRDefault="000370D9" w:rsidP="00B46590">
      <w:pPr>
        <w:pStyle w:val="a3"/>
        <w:spacing w:before="0" w:beforeAutospacing="0" w:after="0" w:afterAutospacing="0"/>
      </w:pPr>
      <w:r w:rsidRPr="00B46590">
        <w:t>5</w:t>
      </w:r>
      <w:r w:rsidR="00CB4EC6" w:rsidRPr="00B46590">
        <w:t>.1</w:t>
      </w:r>
      <w:r w:rsidR="00CB4EC6" w:rsidRPr="00763EED">
        <w:rPr>
          <w:highlight w:val="yellow"/>
        </w:rPr>
        <w:t>. Приобрести обучающимся школьную форму, согласно условиям данного Положения</w:t>
      </w:r>
      <w:r w:rsidR="00CB4EC6" w:rsidRPr="00B46590">
        <w:t xml:space="preserve"> до начала учебного года, и делать это по мере необходимости</w:t>
      </w:r>
      <w:r w:rsidR="001650F4" w:rsidRPr="00B46590">
        <w:t>, вплоть до окончания обучающимся школы.</w:t>
      </w:r>
      <w:r w:rsidR="00CB4EC6" w:rsidRPr="00B46590">
        <w:br/>
      </w:r>
      <w:r w:rsidRPr="00B46590">
        <w:t>5</w:t>
      </w:r>
      <w:r w:rsidR="00CB4EC6" w:rsidRPr="00B46590">
        <w:t>.2</w:t>
      </w:r>
      <w:r w:rsidR="00CB4EC6" w:rsidRPr="00763EED">
        <w:rPr>
          <w:highlight w:val="yellow"/>
        </w:rPr>
        <w:t>. Контролировать внешний вид учащихся перед выходом в школу в строгом соответст</w:t>
      </w:r>
      <w:r w:rsidRPr="00763EED">
        <w:rPr>
          <w:highlight w:val="yellow"/>
        </w:rPr>
        <w:t>вии с требованиями  Положения.</w:t>
      </w:r>
      <w:r w:rsidRPr="00B46590">
        <w:br/>
        <w:t>5</w:t>
      </w:r>
      <w:r w:rsidR="00CB4EC6" w:rsidRPr="00B46590">
        <w:t>.3. Выполнять все пункты данного Положения</w:t>
      </w:r>
      <w:r w:rsidR="001650F4" w:rsidRPr="00B46590">
        <w:t>.</w:t>
      </w:r>
    </w:p>
    <w:p w:rsidR="001650F4" w:rsidRPr="00B46590" w:rsidRDefault="001650F4" w:rsidP="00B46590">
      <w:pPr>
        <w:pStyle w:val="a3"/>
        <w:spacing w:before="0" w:beforeAutospacing="0" w:after="0" w:afterAutospacing="0"/>
        <w:ind w:left="1440"/>
        <w:rPr>
          <w:b/>
          <w:bCs/>
        </w:rPr>
      </w:pPr>
    </w:p>
    <w:p w:rsidR="001650F4" w:rsidRPr="00B46590" w:rsidRDefault="001650F4" w:rsidP="00B46590">
      <w:pPr>
        <w:pStyle w:val="a3"/>
        <w:spacing w:before="0" w:beforeAutospacing="0" w:after="0" w:afterAutospacing="0"/>
        <w:ind w:left="1440"/>
        <w:rPr>
          <w:b/>
          <w:bCs/>
        </w:rPr>
      </w:pPr>
    </w:p>
    <w:p w:rsidR="001650F4" w:rsidRPr="00B46590" w:rsidRDefault="001650F4" w:rsidP="00B46590">
      <w:pPr>
        <w:pStyle w:val="a3"/>
        <w:spacing w:before="0" w:beforeAutospacing="0" w:after="0" w:afterAutospacing="0"/>
        <w:ind w:left="1440"/>
        <w:rPr>
          <w:b/>
          <w:bCs/>
        </w:rPr>
      </w:pPr>
    </w:p>
    <w:p w:rsidR="00CB4EC6" w:rsidRDefault="00CB4EC6" w:rsidP="00B46590">
      <w:pPr>
        <w:pStyle w:val="a3"/>
        <w:spacing w:before="0" w:beforeAutospacing="0" w:after="0" w:afterAutospacing="0"/>
        <w:ind w:left="1440"/>
      </w:pPr>
    </w:p>
    <w:p w:rsidR="005D2C3B" w:rsidRPr="00855360" w:rsidRDefault="005D2C3B" w:rsidP="00B4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C1" w:rsidRDefault="008950C1" w:rsidP="00B46590">
      <w:pPr>
        <w:pStyle w:val="a3"/>
        <w:spacing w:before="0" w:beforeAutospacing="0" w:after="0" w:afterAutospacing="0"/>
        <w:jc w:val="both"/>
      </w:pPr>
    </w:p>
    <w:p w:rsidR="00810B7B" w:rsidRDefault="00810B7B" w:rsidP="00B46590">
      <w:pPr>
        <w:pStyle w:val="a3"/>
        <w:spacing w:before="0" w:beforeAutospacing="0"/>
        <w:ind w:left="720"/>
        <w:jc w:val="both"/>
      </w:pPr>
    </w:p>
    <w:p w:rsidR="00EF12A2" w:rsidRDefault="00EF12A2" w:rsidP="00B465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12D" w:rsidRDefault="0017212D" w:rsidP="00B46590">
      <w:pPr>
        <w:spacing w:after="0"/>
        <w:jc w:val="both"/>
        <w:rPr>
          <w:color w:val="000000"/>
        </w:rPr>
      </w:pPr>
    </w:p>
    <w:p w:rsidR="004966BF" w:rsidRDefault="004966BF" w:rsidP="00B46590">
      <w:pPr>
        <w:spacing w:after="0"/>
        <w:jc w:val="both"/>
      </w:pPr>
    </w:p>
    <w:p w:rsidR="00D1452F" w:rsidRDefault="00D1452F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1D" w:rsidRDefault="0056061D" w:rsidP="00B4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DF" w:rsidRDefault="005765DF" w:rsidP="00B46590">
      <w:pPr>
        <w:spacing w:after="0"/>
      </w:pPr>
    </w:p>
    <w:sectPr w:rsidR="005765DF" w:rsidSect="00CB6C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5A" w:rsidRDefault="00CC615A" w:rsidP="0006231B">
      <w:pPr>
        <w:spacing w:after="0" w:line="240" w:lineRule="auto"/>
      </w:pPr>
      <w:r>
        <w:separator/>
      </w:r>
    </w:p>
  </w:endnote>
  <w:endnote w:type="continuationSeparator" w:id="0">
    <w:p w:rsidR="00CC615A" w:rsidRDefault="00CC615A" w:rsidP="000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1641"/>
      <w:docPartObj>
        <w:docPartGallery w:val="Page Numbers (Bottom of Page)"/>
        <w:docPartUnique/>
      </w:docPartObj>
    </w:sdtPr>
    <w:sdtContent>
      <w:p w:rsidR="0006231B" w:rsidRDefault="003413FE">
        <w:pPr>
          <w:pStyle w:val="a7"/>
          <w:jc w:val="center"/>
        </w:pPr>
        <w:r>
          <w:fldChar w:fldCharType="begin"/>
        </w:r>
        <w:r w:rsidR="004939CF">
          <w:instrText xml:space="preserve"> PAGE   \* MERGEFORMAT </w:instrText>
        </w:r>
        <w:r>
          <w:fldChar w:fldCharType="separate"/>
        </w:r>
        <w:r w:rsidR="00763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231B" w:rsidRDefault="000623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5A" w:rsidRDefault="00CC615A" w:rsidP="0006231B">
      <w:pPr>
        <w:spacing w:after="0" w:line="240" w:lineRule="auto"/>
      </w:pPr>
      <w:r>
        <w:separator/>
      </w:r>
    </w:p>
  </w:footnote>
  <w:footnote w:type="continuationSeparator" w:id="0">
    <w:p w:rsidR="00CC615A" w:rsidRDefault="00CC615A" w:rsidP="000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DE"/>
    <w:multiLevelType w:val="multilevel"/>
    <w:tmpl w:val="B0C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A7463"/>
    <w:multiLevelType w:val="multilevel"/>
    <w:tmpl w:val="7D8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83F7B"/>
    <w:multiLevelType w:val="multilevel"/>
    <w:tmpl w:val="23E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216ACD"/>
    <w:multiLevelType w:val="multilevel"/>
    <w:tmpl w:val="FAD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B6D24"/>
    <w:multiLevelType w:val="multilevel"/>
    <w:tmpl w:val="9F5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E1A"/>
    <w:rsid w:val="0001639D"/>
    <w:rsid w:val="00016B14"/>
    <w:rsid w:val="000370D9"/>
    <w:rsid w:val="00037570"/>
    <w:rsid w:val="00047B1B"/>
    <w:rsid w:val="0005720B"/>
    <w:rsid w:val="0006231B"/>
    <w:rsid w:val="000B77AB"/>
    <w:rsid w:val="000F303B"/>
    <w:rsid w:val="00133E86"/>
    <w:rsid w:val="0016195E"/>
    <w:rsid w:val="00162736"/>
    <w:rsid w:val="001650F4"/>
    <w:rsid w:val="0017212D"/>
    <w:rsid w:val="00193753"/>
    <w:rsid w:val="001F1689"/>
    <w:rsid w:val="00262ACE"/>
    <w:rsid w:val="0026627D"/>
    <w:rsid w:val="002B4A1B"/>
    <w:rsid w:val="002D494E"/>
    <w:rsid w:val="002F21B4"/>
    <w:rsid w:val="0030435F"/>
    <w:rsid w:val="00304655"/>
    <w:rsid w:val="00327A84"/>
    <w:rsid w:val="003325D6"/>
    <w:rsid w:val="003413FE"/>
    <w:rsid w:val="00365769"/>
    <w:rsid w:val="003D6047"/>
    <w:rsid w:val="00401B6A"/>
    <w:rsid w:val="00405E1A"/>
    <w:rsid w:val="00431328"/>
    <w:rsid w:val="00437FAE"/>
    <w:rsid w:val="00486978"/>
    <w:rsid w:val="004939CF"/>
    <w:rsid w:val="004966BF"/>
    <w:rsid w:val="004B39F7"/>
    <w:rsid w:val="004C5DC7"/>
    <w:rsid w:val="00535BF5"/>
    <w:rsid w:val="0056061D"/>
    <w:rsid w:val="005765DF"/>
    <w:rsid w:val="00585D21"/>
    <w:rsid w:val="005C36C0"/>
    <w:rsid w:val="005D2C3B"/>
    <w:rsid w:val="00611BFB"/>
    <w:rsid w:val="006A0AAE"/>
    <w:rsid w:val="006E4353"/>
    <w:rsid w:val="007376E1"/>
    <w:rsid w:val="00763EED"/>
    <w:rsid w:val="00773B8A"/>
    <w:rsid w:val="007E5710"/>
    <w:rsid w:val="00810B7B"/>
    <w:rsid w:val="00823127"/>
    <w:rsid w:val="00855360"/>
    <w:rsid w:val="008950C1"/>
    <w:rsid w:val="008E1E9B"/>
    <w:rsid w:val="008E42DA"/>
    <w:rsid w:val="009114F1"/>
    <w:rsid w:val="00921036"/>
    <w:rsid w:val="0094684D"/>
    <w:rsid w:val="009B3FCE"/>
    <w:rsid w:val="009F42C2"/>
    <w:rsid w:val="00A70F6C"/>
    <w:rsid w:val="00A7733F"/>
    <w:rsid w:val="00A878EF"/>
    <w:rsid w:val="00AD4236"/>
    <w:rsid w:val="00AE2E76"/>
    <w:rsid w:val="00AF647D"/>
    <w:rsid w:val="00B22813"/>
    <w:rsid w:val="00B3077A"/>
    <w:rsid w:val="00B46590"/>
    <w:rsid w:val="00B7037F"/>
    <w:rsid w:val="00B772A9"/>
    <w:rsid w:val="00B96245"/>
    <w:rsid w:val="00BD4C17"/>
    <w:rsid w:val="00C0445C"/>
    <w:rsid w:val="00C2605B"/>
    <w:rsid w:val="00C75162"/>
    <w:rsid w:val="00C92F2C"/>
    <w:rsid w:val="00CA5BF3"/>
    <w:rsid w:val="00CB4EC6"/>
    <w:rsid w:val="00CB6C77"/>
    <w:rsid w:val="00CC228E"/>
    <w:rsid w:val="00CC615A"/>
    <w:rsid w:val="00CD5A64"/>
    <w:rsid w:val="00CF188A"/>
    <w:rsid w:val="00CF23B2"/>
    <w:rsid w:val="00D1452F"/>
    <w:rsid w:val="00D2432B"/>
    <w:rsid w:val="00D37724"/>
    <w:rsid w:val="00D523DA"/>
    <w:rsid w:val="00D96E0A"/>
    <w:rsid w:val="00DB6D95"/>
    <w:rsid w:val="00DD1E0E"/>
    <w:rsid w:val="00E22C2C"/>
    <w:rsid w:val="00E47CE1"/>
    <w:rsid w:val="00E628C2"/>
    <w:rsid w:val="00E82926"/>
    <w:rsid w:val="00E866B6"/>
    <w:rsid w:val="00ED0C18"/>
    <w:rsid w:val="00EF12A2"/>
    <w:rsid w:val="00F145B8"/>
    <w:rsid w:val="00F4441F"/>
    <w:rsid w:val="00F60C8B"/>
    <w:rsid w:val="00FC6E4B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semiHidden/>
    <w:unhideWhenUsed/>
    <w:rsid w:val="007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0A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231B"/>
  </w:style>
  <w:style w:type="paragraph" w:styleId="a7">
    <w:name w:val="footer"/>
    <w:basedOn w:val="a"/>
    <w:link w:val="a8"/>
    <w:uiPriority w:val="99"/>
    <w:unhideWhenUsed/>
    <w:rsid w:val="0006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A06-1923-45C6-8C18-938E275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8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ЬВОВНА</dc:creator>
  <cp:keywords/>
  <dc:description/>
  <cp:lastModifiedBy>Юля</cp:lastModifiedBy>
  <cp:revision>71</cp:revision>
  <cp:lastPrinted>2014-04-04T05:25:00Z</cp:lastPrinted>
  <dcterms:created xsi:type="dcterms:W3CDTF">2013-09-09T05:31:00Z</dcterms:created>
  <dcterms:modified xsi:type="dcterms:W3CDTF">2021-12-06T18:34:00Z</dcterms:modified>
</cp:coreProperties>
</file>